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AF" w:rsidRPr="00730AC5" w:rsidRDefault="001212AF" w:rsidP="00176577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176577" w:rsidRPr="00730AC5" w:rsidRDefault="001212AF" w:rsidP="00176577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Совета Министров </w:t>
      </w:r>
    </w:p>
    <w:p w:rsidR="001212AF" w:rsidRPr="00730AC5" w:rsidRDefault="001212AF" w:rsidP="00176577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анской Народной Республики </w:t>
      </w:r>
    </w:p>
    <w:p w:rsidR="001212AF" w:rsidRPr="00730AC5" w:rsidRDefault="00176577" w:rsidP="00176577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3007B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73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0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730AC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C77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212AF" w:rsidRPr="0073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007B7">
        <w:rPr>
          <w:rFonts w:ascii="Times New Roman" w:eastAsia="Times New Roman" w:hAnsi="Times New Roman" w:cs="Times New Roman"/>
          <w:sz w:val="24"/>
          <w:szCs w:val="24"/>
          <w:lang w:eastAsia="ru-RU"/>
        </w:rPr>
        <w:t>67/19</w:t>
      </w:r>
      <w:bookmarkStart w:id="0" w:name="_GoBack"/>
      <w:bookmarkEnd w:id="0"/>
    </w:p>
    <w:p w:rsidR="001212AF" w:rsidRPr="00730AC5" w:rsidRDefault="001212AF" w:rsidP="007D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1212AF" w:rsidRPr="00730AC5" w:rsidRDefault="001212AF" w:rsidP="001212AF">
      <w:pPr>
        <w:spacing w:after="0" w:line="18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ования УМЦ МЧС ЛНР слушателями</w:t>
      </w:r>
    </w:p>
    <w:p w:rsidR="001212AF" w:rsidRDefault="001212AF" w:rsidP="007D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ального обучения в сфере гражданской защиты на 2019 год</w:t>
      </w:r>
    </w:p>
    <w:p w:rsidR="003007B7" w:rsidRDefault="003007B7" w:rsidP="007D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44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1381"/>
        <w:gridCol w:w="421"/>
        <w:gridCol w:w="836"/>
        <w:gridCol w:w="421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21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49"/>
      </w:tblGrid>
      <w:tr w:rsidR="00837C2D" w:rsidRPr="00730AC5" w:rsidTr="003A3FA5">
        <w:trPr>
          <w:trHeight w:val="524"/>
          <w:jc w:val="center"/>
        </w:trPr>
        <w:tc>
          <w:tcPr>
            <w:tcW w:w="558" w:type="dxa"/>
            <w:vMerge w:val="restart"/>
            <w:tcBorders>
              <w:right w:val="single" w:sz="2" w:space="0" w:color="auto"/>
            </w:tcBorders>
            <w:vAlign w:val="center"/>
          </w:tcPr>
          <w:p w:rsidR="003C299E" w:rsidRPr="00837C2D" w:rsidRDefault="003C299E" w:rsidP="00A66BF9">
            <w:pPr>
              <w:ind w:left="-32" w:right="-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C2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37C2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37C2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299E" w:rsidRPr="00837C2D" w:rsidRDefault="00837C2D" w:rsidP="0083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и слушателей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C299E" w:rsidRPr="00837C2D" w:rsidRDefault="003C299E" w:rsidP="007D1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C2D">
              <w:rPr>
                <w:rFonts w:ascii="Times New Roman" w:hAnsi="Times New Roman" w:cs="Times New Roman"/>
                <w:sz w:val="16"/>
                <w:szCs w:val="16"/>
              </w:rPr>
              <w:t>Количество часов по программе обучения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C299E" w:rsidRPr="00837C2D" w:rsidRDefault="003C299E" w:rsidP="007D1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C2D">
              <w:rPr>
                <w:rFonts w:ascii="Times New Roman" w:hAnsi="Times New Roman" w:cs="Times New Roman"/>
                <w:sz w:val="16"/>
                <w:szCs w:val="16"/>
              </w:rPr>
              <w:t>Сроки проведения занятий</w:t>
            </w:r>
          </w:p>
        </w:tc>
        <w:tc>
          <w:tcPr>
            <w:tcW w:w="425" w:type="dxa"/>
            <w:vMerge w:val="restart"/>
            <w:tcBorders>
              <w:left w:val="single" w:sz="2" w:space="0" w:color="auto"/>
            </w:tcBorders>
            <w:textDirection w:val="btLr"/>
            <w:vAlign w:val="center"/>
          </w:tcPr>
          <w:p w:rsidR="003C299E" w:rsidRPr="00837C2D" w:rsidRDefault="003C299E" w:rsidP="007D1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C2D">
              <w:rPr>
                <w:rFonts w:ascii="Times New Roman" w:hAnsi="Times New Roman" w:cs="Times New Roman"/>
                <w:sz w:val="16"/>
                <w:szCs w:val="16"/>
              </w:rPr>
              <w:t>Количество слушателей</w:t>
            </w:r>
          </w:p>
        </w:tc>
        <w:tc>
          <w:tcPr>
            <w:tcW w:w="7995" w:type="dxa"/>
            <w:gridSpan w:val="26"/>
            <w:vAlign w:val="center"/>
          </w:tcPr>
          <w:p w:rsidR="003C299E" w:rsidRPr="00837C2D" w:rsidRDefault="003C299E" w:rsidP="00944B95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а, государственные комитеты, службы, агентства, иные исполнительные органы / количество слушателей</w:t>
            </w:r>
          </w:p>
        </w:tc>
        <w:tc>
          <w:tcPr>
            <w:tcW w:w="4341" w:type="dxa"/>
            <w:gridSpan w:val="14"/>
            <w:vAlign w:val="center"/>
          </w:tcPr>
          <w:p w:rsidR="003C299E" w:rsidRPr="00730AC5" w:rsidRDefault="003C299E" w:rsidP="00944B95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ов, районов/ количество слушателей</w:t>
            </w:r>
          </w:p>
        </w:tc>
      </w:tr>
      <w:tr w:rsidR="00E60986" w:rsidRPr="00730AC5" w:rsidTr="00E60986">
        <w:trPr>
          <w:cantSplit/>
          <w:trHeight w:val="4750"/>
          <w:jc w:val="center"/>
        </w:trPr>
        <w:tc>
          <w:tcPr>
            <w:tcW w:w="558" w:type="dxa"/>
            <w:vMerge/>
            <w:tcBorders>
              <w:right w:val="single" w:sz="2" w:space="0" w:color="auto"/>
            </w:tcBorders>
          </w:tcPr>
          <w:p w:rsidR="003C299E" w:rsidRPr="00837C2D" w:rsidRDefault="003C299E" w:rsidP="00A66BF9">
            <w:pPr>
              <w:ind w:left="-32" w:right="-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C299E" w:rsidRPr="00837C2D" w:rsidRDefault="003C299E" w:rsidP="00A66BF9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C299E" w:rsidRPr="00837C2D" w:rsidRDefault="003C299E" w:rsidP="007D1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C299E" w:rsidRPr="00837C2D" w:rsidRDefault="003C299E" w:rsidP="007D1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3C299E" w:rsidRPr="00837C2D" w:rsidRDefault="003C299E" w:rsidP="007D1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финансов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экономического развития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образования и науки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B34DEA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D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культуры</w:t>
            </w:r>
            <w:r w:rsidR="003C299E" w:rsidRPr="00B34D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порта и молодежи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труда и социальной политики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здравоохранения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троительства и жилищно-коммунального хозяйства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юстиции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топлива, энергетики и угольной промышленности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государственной безопасности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промышленности  и торговли</w:t>
            </w:r>
          </w:p>
        </w:tc>
        <w:tc>
          <w:tcPr>
            <w:tcW w:w="307" w:type="dxa"/>
            <w:noWrap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природных ресурсов и экологи чекой безопасности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внутренних дел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иностранных дел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вязи и массовых коммуникаций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инфраструктуры и транспорта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й комитет тарифного и ценового регулирования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й комитет налогов и сборов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й комитет статистики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ентство по государственным резервам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служба ветеринарной медицины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служба горного надзора и </w:t>
            </w:r>
            <w:proofErr w:type="spellStart"/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</w:t>
            </w:r>
            <w:proofErr w:type="spellEnd"/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безопасности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служба финансово-бюджетного надзора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государственного имущества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8D7860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ый Ф</w:t>
            </w:r>
            <w:r w:rsidR="003C299E" w:rsidRPr="00950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д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ция профсоюзов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Луганск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Алчевск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Антрацит и Антрацитовский район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3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Брянка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ировск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раснодон и Краснодонский район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расный Луч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Первомайск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овеньки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вердловск и  Свердловский район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таханов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утугинский </w:t>
            </w:r>
            <w:r w:rsidR="007D1E8E"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вальський </w:t>
            </w:r>
            <w:r w:rsidR="007D1E8E"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307" w:type="dxa"/>
            <w:textDirection w:val="btLr"/>
            <w:tcFitText/>
            <w:vAlign w:val="center"/>
          </w:tcPr>
          <w:p w:rsidR="003C299E" w:rsidRPr="00837C2D" w:rsidRDefault="003C299E" w:rsidP="007D1E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авяносербский </w:t>
            </w:r>
            <w:r w:rsidR="007D1E8E" w:rsidRPr="00837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</w:t>
            </w:r>
          </w:p>
        </w:tc>
      </w:tr>
    </w:tbl>
    <w:p w:rsidR="00E60986" w:rsidRPr="00E60986" w:rsidRDefault="00E60986" w:rsidP="00E60986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15944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1383"/>
        <w:gridCol w:w="420"/>
        <w:gridCol w:w="839"/>
        <w:gridCol w:w="421"/>
        <w:gridCol w:w="304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10"/>
        <w:gridCol w:w="88"/>
      </w:tblGrid>
      <w:tr w:rsidR="00E60986" w:rsidRPr="00730AC5" w:rsidTr="00AA5B04">
        <w:trPr>
          <w:trHeight w:val="56"/>
          <w:tblHeader/>
          <w:jc w:val="center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8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B2C6F" w:rsidRPr="00730AC5" w:rsidRDefault="000B2C6F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B2C6F" w:rsidRPr="00730AC5" w:rsidRDefault="000B2C6F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3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B2C6F" w:rsidRPr="00730AC5" w:rsidRDefault="000B2C6F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3523D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3523D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3523D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  <w:vAlign w:val="center"/>
          </w:tcPr>
          <w:p w:rsidR="000B2C6F" w:rsidRPr="00730AC5" w:rsidRDefault="000B2C6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3194" w:type="dxa"/>
            <w:gridSpan w:val="4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УМЦ МЧС ЛН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человек)</w:t>
            </w: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vAlign w:val="center"/>
          </w:tcPr>
          <w:p w:rsidR="003A3FA5" w:rsidRPr="00837C2D" w:rsidRDefault="003A3FA5" w:rsidP="00837C2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7C2D">
              <w:rPr>
                <w:rFonts w:ascii="Times New Roman" w:hAnsi="Times New Roman" w:cs="Times New Roman"/>
                <w:b/>
                <w:sz w:val="16"/>
                <w:szCs w:val="16"/>
              </w:rPr>
              <w:t>1606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0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77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54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  <w:vAlign w:val="center"/>
          </w:tcPr>
          <w:p w:rsidR="003A3FA5" w:rsidRPr="00730AC5" w:rsidRDefault="003A3FA5" w:rsidP="005313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</w:tr>
      <w:tr w:rsidR="00ED745F" w:rsidRPr="00730AC5" w:rsidTr="00AA5B04">
        <w:trPr>
          <w:gridAfter w:val="1"/>
          <w:wAfter w:w="88" w:type="dxa"/>
          <w:trHeight w:val="56"/>
          <w:jc w:val="center"/>
        </w:trPr>
        <w:tc>
          <w:tcPr>
            <w:tcW w:w="15856" w:type="dxa"/>
            <w:gridSpan w:val="45"/>
            <w:vAlign w:val="center"/>
          </w:tcPr>
          <w:p w:rsidR="00837C2D" w:rsidRPr="00730AC5" w:rsidRDefault="00837C2D" w:rsidP="001212A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ы гражданской обороны и пожарной безопасности  УМЦ МЧС ЛНР</w:t>
            </w:r>
          </w:p>
        </w:tc>
      </w:tr>
      <w:tr w:rsidR="00ED745F" w:rsidRPr="00730AC5" w:rsidTr="00AA5B04">
        <w:trPr>
          <w:gridAfter w:val="1"/>
          <w:wAfter w:w="88" w:type="dxa"/>
          <w:trHeight w:val="56"/>
          <w:jc w:val="center"/>
        </w:trPr>
        <w:tc>
          <w:tcPr>
            <w:tcW w:w="15856" w:type="dxa"/>
            <w:gridSpan w:val="45"/>
            <w:vAlign w:val="center"/>
          </w:tcPr>
          <w:p w:rsidR="00837C2D" w:rsidRPr="00730AC5" w:rsidRDefault="00837C2D" w:rsidP="001212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C5">
              <w:rPr>
                <w:b/>
                <w:sz w:val="20"/>
                <w:szCs w:val="20"/>
                <w:lang w:val="en-US"/>
              </w:rPr>
              <w:t>I</w:t>
            </w:r>
            <w:r w:rsidRPr="00730A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Должностные лица, которые организовывают осуществление мероприятий по реализации государственной политики в сфере гражданской защиты (ГЗ)</w:t>
            </w:r>
          </w:p>
        </w:tc>
      </w:tr>
      <w:tr w:rsidR="005313DF" w:rsidRPr="00730AC5" w:rsidTr="005313DF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24049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5313DF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чальники ГЗ: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53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76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3DF" w:rsidRPr="00730AC5" w:rsidRDefault="005313DF" w:rsidP="00CC1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.1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7C2D" w:rsidRPr="00730AC5" w:rsidRDefault="00837C2D" w:rsidP="007E53AB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и и заместители  исполнительных </w:t>
            </w: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рганов государственной власти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C2D" w:rsidRPr="00730AC5" w:rsidRDefault="00837C2D" w:rsidP="008C12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7E53A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03-15.03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7E53AB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.05-24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7E53AB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5.08-09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7C2D" w:rsidRPr="00730AC5" w:rsidRDefault="00837C2D" w:rsidP="007E53AB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.10-25.10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ы и заместите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лав</w:t>
            </w: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ций городов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44B9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.05-24.05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5.08-09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.10-25.10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Главы и заместит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</w:t>
            </w: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й районов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44B9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5.08-09.08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B718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.10-25.10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B718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ы и заместите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лав</w:t>
            </w: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44B9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18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C2D" w:rsidRPr="00730AC5" w:rsidRDefault="00837C2D" w:rsidP="00AE6B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405034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5.08-09.08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1138B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6.08-30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1138B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2.09-06.09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13DF" w:rsidRPr="00730AC5" w:rsidTr="005313DF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6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5313DF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ители и заместите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уководителей</w:t>
            </w: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убъектов хозяйствования по видам экономической деятельности: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69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16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3DF" w:rsidRPr="00730AC5" w:rsidRDefault="005313DF" w:rsidP="007C68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AD40C1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шленность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2</w:t>
            </w: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-08.02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.05-24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5.07-19.07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6.09-20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0</w:t>
            </w: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-11.10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.10-25.10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986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11-22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562A4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2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.05-24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9.09-13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3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ывающая промышл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4.02-08.02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.05-24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9.09-13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6.09-20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AD40C1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4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6.09-20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.10-25.10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8.10-01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4.1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247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1-22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5.11-29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ное хозяй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4.02-08.02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.05-24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7.10-11.10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5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4.02-08.02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738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02-22.02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738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5.07-19.07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738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9.09-13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738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6.09-20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738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7.10-11.10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C2D" w:rsidRPr="00730AC5" w:rsidRDefault="00837C2D" w:rsidP="007D64D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6</w:t>
            </w:r>
          </w:p>
        </w:tc>
        <w:tc>
          <w:tcPr>
            <w:tcW w:w="1383" w:type="dxa"/>
            <w:vAlign w:val="center"/>
          </w:tcPr>
          <w:p w:rsidR="00837C2D" w:rsidRPr="00730AC5" w:rsidRDefault="00837C2D" w:rsidP="007D64D3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нциально опас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02-22.02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7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та и связь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5.07-19.07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7.10-11.10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8.10-01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11-22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8</w:t>
            </w:r>
          </w:p>
        </w:tc>
        <w:tc>
          <w:tcPr>
            <w:tcW w:w="1383" w:type="dxa"/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е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9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7D64D3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4.02-08.02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7381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5.07-19.07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7381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9.09-13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7381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6.09-20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7381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4.10-18.10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7381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.10-25.10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0A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5.10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7381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массовым пребыванием людей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5.07-19.07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13DF" w:rsidRPr="00730AC5" w:rsidTr="005313DF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6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5313DF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уководители и заместител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уководителей </w:t>
            </w: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тельных учреждений: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21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3DF" w:rsidRPr="00730AC5" w:rsidRDefault="005313DF" w:rsidP="000A799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1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ых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2.04-26.04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6.09-20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D745F" w:rsidRPr="00730AC5" w:rsidTr="00E539A1">
        <w:trPr>
          <w:trHeight w:val="29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.10-25.10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8.10-01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2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2.04-26.04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047E2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.10-25.10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047E2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8.10-01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047E2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4.11-08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2F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3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02-15.02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2.04-26.04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6.09-20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.10-25.10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4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интернатного</w:t>
            </w:r>
            <w:proofErr w:type="spellEnd"/>
            <w:r w:rsidRPr="00730AC5">
              <w:rPr>
                <w:rFonts w:ascii="Times New Roman" w:hAnsi="Times New Roman" w:cs="Times New Roman"/>
                <w:sz w:val="16"/>
                <w:szCs w:val="16"/>
              </w:rPr>
              <w:t xml:space="preserve"> тип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02-15.02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2.04-26.04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835F3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.05-24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161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5.07-19.07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.10-25.10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5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02-15.02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E539A1">
        <w:trPr>
          <w:trHeight w:val="20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047E2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2.04-26.04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047E2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.10-25.10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047E2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8.10-01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047E2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4.11-08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5047E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6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го образования и дополнительного профессиональног</w:t>
            </w: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02-15.02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5047E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2.04-26.04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E539A1">
        <w:trPr>
          <w:trHeight w:val="302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047E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.10-25.10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.7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7C2D" w:rsidRPr="005313DF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3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ители и заместители руководителей</w:t>
            </w:r>
            <w:r w:rsidR="005313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чреждений здравоохранения</w:t>
            </w:r>
            <w:r w:rsidR="005313DF" w:rsidRPr="005313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фармации</w:t>
            </w:r>
            <w:r w:rsidRPr="005313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 социальной помощи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5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C2D" w:rsidRPr="00730AC5" w:rsidRDefault="00837C2D" w:rsidP="00EF4C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047E2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02-15.02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047E2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.05-24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047E2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5.07-19.07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047E2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9.09-13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047E2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6.09-20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047E2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.10-25.10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001DE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13DF" w:rsidRPr="00730AC5" w:rsidTr="005313DF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6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5313DF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ные лица, входящие в состав комиссий ТЭБ и ЧС, комиссий ЧС: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3DF" w:rsidRPr="00730AC5" w:rsidRDefault="005313DF" w:rsidP="00FF24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и (заместители, секретари)  комиссий ТЭБ и ЧС органов государственной власти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5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486"/>
          <w:jc w:val="center"/>
        </w:trPr>
        <w:tc>
          <w:tcPr>
            <w:tcW w:w="55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3.06-07.06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11-15.11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и (заместители, секретари)  комиссий ТЭБ и ЧС администраций городов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461351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5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02F6C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5.04-19.04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02F6C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3.06-07.06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и (заместители, секретари)  комиссий ТЭБ и ЧС администраций районов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5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и (заместители, секретари)  комиссий ТЭБ и ЧС органов местного самоуправления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5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3.06-07.06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13DF" w:rsidRPr="00730AC5" w:rsidTr="005313DF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13DF" w:rsidRPr="00730AC5" w:rsidRDefault="005313DF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6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5313DF" w:rsidRDefault="005313DF" w:rsidP="005313DF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3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седатели (заместители, секретари)    комиссий ЧС субъектов хозяйствования по видам экономической деятельности: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3DF" w:rsidRPr="00730AC5" w:rsidRDefault="005313DF" w:rsidP="008350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AD40C1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1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шл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5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03-22.03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172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02F6C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3.06-07.06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02F6C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5.08-08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132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02F6C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9.09-13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02F6C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11-15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2</w:t>
            </w:r>
          </w:p>
        </w:tc>
        <w:tc>
          <w:tcPr>
            <w:tcW w:w="1383" w:type="dxa"/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3</w:t>
            </w:r>
          </w:p>
        </w:tc>
        <w:tc>
          <w:tcPr>
            <w:tcW w:w="1383" w:type="dxa"/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ывающая</w:t>
            </w: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мыш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ость</w:t>
            </w:r>
          </w:p>
        </w:tc>
        <w:tc>
          <w:tcPr>
            <w:tcW w:w="420" w:type="dxa"/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3.06-07.06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8C5CA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4</w:t>
            </w:r>
          </w:p>
        </w:tc>
        <w:tc>
          <w:tcPr>
            <w:tcW w:w="1383" w:type="dxa"/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</w:t>
            </w:r>
          </w:p>
        </w:tc>
        <w:tc>
          <w:tcPr>
            <w:tcW w:w="420" w:type="dxa"/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11-15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5</w:t>
            </w:r>
          </w:p>
        </w:tc>
        <w:tc>
          <w:tcPr>
            <w:tcW w:w="1383" w:type="dxa"/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20" w:type="dxa"/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5.08-08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6</w:t>
            </w:r>
          </w:p>
        </w:tc>
        <w:tc>
          <w:tcPr>
            <w:tcW w:w="1383" w:type="dxa"/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нциально опасные объекты</w:t>
            </w:r>
          </w:p>
        </w:tc>
        <w:tc>
          <w:tcPr>
            <w:tcW w:w="420" w:type="dxa"/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7</w:t>
            </w:r>
          </w:p>
        </w:tc>
        <w:tc>
          <w:tcPr>
            <w:tcW w:w="1383" w:type="dxa"/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та и связь</w:t>
            </w:r>
          </w:p>
        </w:tc>
        <w:tc>
          <w:tcPr>
            <w:tcW w:w="420" w:type="dxa"/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5.08-09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bottom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8</w:t>
            </w:r>
          </w:p>
        </w:tc>
        <w:tc>
          <w:tcPr>
            <w:tcW w:w="1383" w:type="dxa"/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е</w:t>
            </w:r>
          </w:p>
        </w:tc>
        <w:tc>
          <w:tcPr>
            <w:tcW w:w="420" w:type="dxa"/>
            <w:tcBorders>
              <w:bottom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9</w:t>
            </w:r>
          </w:p>
        </w:tc>
        <w:tc>
          <w:tcPr>
            <w:tcW w:w="138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03-22.03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3.06-07.06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5.08-09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9.09-13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11-15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5F5F9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10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массовым пребыванием людей</w:t>
            </w:r>
          </w:p>
        </w:tc>
        <w:tc>
          <w:tcPr>
            <w:tcW w:w="4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13DF" w:rsidRPr="00730AC5" w:rsidTr="005313DF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9C51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6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5313DF" w:rsidRDefault="005313DF" w:rsidP="005313DF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3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седатели (заместители, секретари)    комиссий ЧС образовательных  учреждений: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64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FB26F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3DF" w:rsidRPr="00730AC5" w:rsidRDefault="005313DF" w:rsidP="001530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1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ых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5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.05-24.05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2.09-06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9.09-13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6.09-20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4.11-08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11-15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2</w:t>
            </w:r>
          </w:p>
        </w:tc>
        <w:tc>
          <w:tcPr>
            <w:tcW w:w="138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х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5.04-19.04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.05-24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9.09-13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6.09-20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4.11-08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11-15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45F" w:rsidRDefault="00ED745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45F" w:rsidRPr="00730AC5" w:rsidRDefault="00ED745F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3</w:t>
            </w:r>
          </w:p>
        </w:tc>
        <w:tc>
          <w:tcPr>
            <w:tcW w:w="138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03-22.03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3.06-07.06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9.09-13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4</w:t>
            </w:r>
          </w:p>
        </w:tc>
        <w:tc>
          <w:tcPr>
            <w:tcW w:w="138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интернатного</w:t>
            </w:r>
            <w:proofErr w:type="spellEnd"/>
            <w:r w:rsidRPr="00730AC5">
              <w:rPr>
                <w:rFonts w:ascii="Times New Roman" w:hAnsi="Times New Roman" w:cs="Times New Roman"/>
                <w:sz w:val="16"/>
                <w:szCs w:val="16"/>
              </w:rPr>
              <w:t xml:space="preserve"> типа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03-22.03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.05-24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3.06-07.06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9.09-13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5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.05-24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182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9.09-13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6.09-20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11-15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17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6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го образования и дополнительного профессион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3.06-07.06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9.09-13.09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37C2D" w:rsidRPr="00730AC5" w:rsidRDefault="00837C2D" w:rsidP="005313D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13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седатели (заместители, секретари)    комисс</w:t>
            </w:r>
            <w:r w:rsidR="005313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й ЧС учреждений </w:t>
            </w:r>
            <w:r w:rsidR="005313DF" w:rsidRPr="005313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дравоохранени</w:t>
            </w:r>
            <w:r w:rsidR="005313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  <w:r w:rsidRPr="005313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фармации и социальной помощи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5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C2D" w:rsidRPr="00730AC5" w:rsidRDefault="00837C2D" w:rsidP="001316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37C2D" w:rsidRPr="00730AC5" w:rsidRDefault="00837C2D" w:rsidP="00E4198F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03-22.03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D34A63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3.06-07.06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D34A63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6.08-30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D34A63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9.09-13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D34A63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11-15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13DF" w:rsidRPr="00730AC5" w:rsidTr="005313DF">
        <w:trPr>
          <w:trHeight w:val="56"/>
          <w:jc w:val="center"/>
        </w:trPr>
        <w:tc>
          <w:tcPr>
            <w:tcW w:w="55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13DF" w:rsidRPr="00730AC5" w:rsidRDefault="005313DF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642" w:type="dxa"/>
            <w:gridSpan w:val="3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5313DF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ители структурных подразделений, специалисты  на которых распространяется законодательство в сфере ГЗ: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44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  <w:vAlign w:val="center"/>
          </w:tcPr>
          <w:p w:rsidR="005313DF" w:rsidRPr="00730AC5" w:rsidRDefault="005313DF" w:rsidP="00084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120AD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и структурных подразделений, главные специалисты исполнительных органов государственной власти и их территориальных органов, на которых распространяется законодательство в сфере ГЗ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461351" w:rsidRDefault="00837C2D" w:rsidP="00120AD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5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0119F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C2D" w:rsidRPr="00730AC5" w:rsidRDefault="00837C2D" w:rsidP="00B725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F3A44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</w:t>
            </w: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-22.03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F3A4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7.05-31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F3A4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2.08-16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F3A4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11-22.11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120AD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37C2D" w:rsidRPr="00730AC5" w:rsidRDefault="00837C2D" w:rsidP="009F3A4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и структурных подразделений, главные специалисты администраций городов, на которых распространяется законодательство в сфере ГЗ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C0127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C2D" w:rsidRPr="00730AC5" w:rsidRDefault="00837C2D" w:rsidP="00114CA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37C2D" w:rsidRPr="00730AC5" w:rsidRDefault="00837C2D" w:rsidP="00114CA4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02-22.02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5C56A9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7.05-31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5C56A9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2.08-16.08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ED745F" w:rsidRDefault="00837C2D" w:rsidP="00ED745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и структурных подразделений, </w:t>
            </w: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лавные специалисты, на которых распространяется законодательство в сфере ГЗ администраций районов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C56A9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02-22.02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B718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C56A9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7.05-31.0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B718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47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C56A9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2.08-16.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B718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.4.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F3A44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и структурных подразделений, главные специалисты органов местного самоуправления, на которых распространяется законодательство в сфере ГЗ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9.08-23.08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5B04" w:rsidRPr="00730AC5" w:rsidTr="005313DF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26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AA5B04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уководители структурных подразделений, главные специалисты, специально назначенные лица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</w:t>
            </w: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 вопросам ГЗ субъектов хозяйствования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по </w:t>
            </w: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ам экономической деятельности: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80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B04" w:rsidRPr="00730AC5" w:rsidRDefault="00AA5B04" w:rsidP="006C58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1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шленность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35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02-22.02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461351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7.05-31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7.06-21.06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9.07-02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9.08-23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2.09-06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.09-04.10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E5702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FD0F8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4.10-18.10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8.10-01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2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02-22.02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7.06-21.06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9.07-02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.09-04.10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3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ывающей промышл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7.05-31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5F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7.06-21.06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9.08-23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4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02-22.02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7.05-31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2.08-16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8.10-01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5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ищно-коммуналь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озяй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02-22.02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7.05-31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497E78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9.07-02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6.09-20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нциально опасные объекты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9.08-23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16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7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та и связь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02-22.02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7.05-31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9.07-02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2.09-06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15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.09-04.10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11-15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8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е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vAlign w:val="center"/>
          </w:tcPr>
          <w:p w:rsidR="00837C2D" w:rsidRPr="00730AC5" w:rsidRDefault="00837C2D" w:rsidP="00084F5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9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02-22.02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084F5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03-15.03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084F5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.05-24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084F5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7.05-31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084F5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.06-14.06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084F5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9.07-02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084F5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2.08-16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084F5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9.08-23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084F5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2.09-06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084F5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6.09-20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084F5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8.10-01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084F5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11-15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084F5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545B4E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10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массовым пребыванием людей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02-22.02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5B04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26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AA5B04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5B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ители структурных подразделений, главные специалисты, специально назначенные лица по вопросам ГЗ  образовательных учреждений: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4D69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59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B04" w:rsidRPr="00730AC5" w:rsidRDefault="00AA5B04" w:rsidP="009A65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1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ых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7.05-31.05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2.08-16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9.08-13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11-22.1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38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2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7.05-31.05</w:t>
            </w: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CD2D18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CD2D18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CD2D18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CD2D18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CD2D18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D18">
              <w:rPr>
                <w:rFonts w:ascii="Times New Roman" w:hAnsi="Times New Roman" w:cs="Times New Roman"/>
                <w:sz w:val="16"/>
                <w:szCs w:val="16"/>
              </w:rPr>
              <w:t>12.08-16.08</w:t>
            </w:r>
          </w:p>
        </w:tc>
        <w:tc>
          <w:tcPr>
            <w:tcW w:w="421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D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4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D1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98" w:type="dxa"/>
            <w:gridSpan w:val="2"/>
            <w:vAlign w:val="center"/>
          </w:tcPr>
          <w:p w:rsidR="00837C2D" w:rsidRPr="00CD2D18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9.08-23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3.09-27.09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8.10-01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11-15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11-22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3</w:t>
            </w:r>
          </w:p>
        </w:tc>
        <w:tc>
          <w:tcPr>
            <w:tcW w:w="138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02-22.02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.05-24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.06-14.06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9.08-23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8.10-01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18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4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интернатного</w:t>
            </w:r>
            <w:proofErr w:type="spellEnd"/>
            <w:r w:rsidRPr="00730AC5">
              <w:rPr>
                <w:rFonts w:ascii="Times New Roman" w:hAnsi="Times New Roman" w:cs="Times New Roman"/>
                <w:sz w:val="16"/>
                <w:szCs w:val="16"/>
              </w:rPr>
              <w:t xml:space="preserve"> типа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02-22.02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03-15.03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.05-24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.06-14.06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9.08-13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11-22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5</w:t>
            </w:r>
          </w:p>
        </w:tc>
        <w:tc>
          <w:tcPr>
            <w:tcW w:w="138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го образования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2.08-16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9.08-13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11-22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6</w:t>
            </w:r>
          </w:p>
        </w:tc>
        <w:tc>
          <w:tcPr>
            <w:tcW w:w="138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37C2D" w:rsidRPr="00730AC5" w:rsidRDefault="00837C2D" w:rsidP="00A37D3D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го образования и дополнительного профессионально</w:t>
            </w:r>
            <w:r w:rsidR="00C845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.06-14.06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2.07-26.07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8.10-01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562A4D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11-15.11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084F5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37C2D" w:rsidRPr="00AA5B04" w:rsidRDefault="00837C2D" w:rsidP="005313D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5B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ители структурных подразделений, главные специалисты, специально назначенные лица по вопроса</w:t>
            </w:r>
            <w:r w:rsidR="00AA5B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 ГЗ  учреждений здравоохранени</w:t>
            </w:r>
            <w:r w:rsidR="005313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  <w:r w:rsidRPr="00AA5B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фармации и социальной помощи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C2D" w:rsidRPr="00730AC5" w:rsidRDefault="00837C2D" w:rsidP="009E3E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37C2D" w:rsidRPr="00730AC5" w:rsidRDefault="00837C2D" w:rsidP="00DA5758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03-15.03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D51205">
            <w:pP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03-22.03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.05-24.05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.06-14.06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2.07-26.07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9.08-23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4.11-08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.11-15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8.11-22.11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5B04" w:rsidRPr="00730AC5" w:rsidTr="005313DF">
        <w:trPr>
          <w:trHeight w:val="56"/>
          <w:jc w:val="center"/>
        </w:trPr>
        <w:tc>
          <w:tcPr>
            <w:tcW w:w="31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 по </w:t>
            </w: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I </w:t>
            </w: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у: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AA5B0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549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D138D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2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9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7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5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B04" w:rsidRPr="00730AC5" w:rsidRDefault="00AA5B04" w:rsidP="005852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</w:tr>
      <w:tr w:rsidR="00837C2D" w:rsidRPr="00730AC5" w:rsidTr="00AA5B04">
        <w:trPr>
          <w:gridAfter w:val="1"/>
          <w:wAfter w:w="88" w:type="dxa"/>
          <w:trHeight w:val="52"/>
          <w:jc w:val="center"/>
        </w:trPr>
        <w:tc>
          <w:tcPr>
            <w:tcW w:w="15856" w:type="dxa"/>
            <w:gridSpan w:val="45"/>
            <w:vAlign w:val="center"/>
          </w:tcPr>
          <w:p w:rsidR="00837C2D" w:rsidRPr="00730AC5" w:rsidRDefault="00837C2D" w:rsidP="001212A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II. Лица, которые осуществляют мероприятия по предупреждению ЧС и ликвидации их последствий</w:t>
            </w:r>
          </w:p>
        </w:tc>
      </w:tr>
      <w:tr w:rsidR="00C4403C" w:rsidRPr="00730AC5" w:rsidTr="00A1594F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403C" w:rsidRPr="00730AC5" w:rsidRDefault="00C4403C" w:rsidP="009C51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2642" w:type="dxa"/>
            <w:gridSpan w:val="3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C4403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40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ветственные руководители работ по ликвидации аварий на шахтах 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403C" w:rsidRPr="00730AC5" w:rsidRDefault="00C4403C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5B04" w:rsidRPr="00730AC5" w:rsidTr="005313DF">
        <w:trPr>
          <w:trHeight w:val="56"/>
          <w:jc w:val="center"/>
        </w:trPr>
        <w:tc>
          <w:tcPr>
            <w:tcW w:w="319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 по </w:t>
            </w: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I</w:t>
            </w: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зделу: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5B04" w:rsidRPr="00730AC5" w:rsidRDefault="00AA5B04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2D" w:rsidRPr="00730AC5" w:rsidTr="00AA5B04">
        <w:trPr>
          <w:gridAfter w:val="1"/>
          <w:wAfter w:w="88" w:type="dxa"/>
          <w:trHeight w:val="69"/>
          <w:jc w:val="center"/>
        </w:trPr>
        <w:tc>
          <w:tcPr>
            <w:tcW w:w="15856" w:type="dxa"/>
            <w:gridSpan w:val="45"/>
            <w:vAlign w:val="center"/>
          </w:tcPr>
          <w:p w:rsidR="00837C2D" w:rsidRPr="00730AC5" w:rsidRDefault="00837C2D" w:rsidP="001212A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II</w:t>
            </w: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Специалисты, деятельность которых связана с организацией и осуществлением мероприятий по вопросам ГЗ</w:t>
            </w:r>
          </w:p>
        </w:tc>
      </w:tr>
      <w:tr w:rsidR="00AA5B04" w:rsidRPr="00730AC5" w:rsidTr="005313DF">
        <w:trPr>
          <w:trHeight w:val="5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5B04" w:rsidRPr="00730AC5" w:rsidRDefault="00AA5B04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6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C4403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ители учебных групп подготовки работников в сфере ГЗ: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B04" w:rsidRPr="00730AC5" w:rsidRDefault="00AA5B04" w:rsidP="00B718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16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37C2D" w:rsidRPr="00730AC5" w:rsidRDefault="00837C2D" w:rsidP="00C81A55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и </w:t>
            </w:r>
            <w:proofErr w:type="gramStart"/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ых</w:t>
            </w:r>
            <w:proofErr w:type="gramEnd"/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37C2D" w:rsidRPr="00730AC5" w:rsidRDefault="00837C2D" w:rsidP="00C81A55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 подготовки работников в сфере ГЗ предприят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5.03-29.03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EE4FE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4.06-28.06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EE4FE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6.08-30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EE4FE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4.11-08.11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38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EE4F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и учебных групп подготовки </w:t>
            </w: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ботников в сфере ГЗ учрежде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организац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5.03-29.03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EE4FE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6.08-30.08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.3.</w:t>
            </w:r>
          </w:p>
        </w:tc>
        <w:tc>
          <w:tcPr>
            <w:tcW w:w="138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EE4F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и учебных групп подготовки работников в сфере ГЗ образовательных учреждений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5.03-29.03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EE4FE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24.06-28.06</w:t>
            </w:r>
          </w:p>
        </w:tc>
        <w:tc>
          <w:tcPr>
            <w:tcW w:w="421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4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55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9C51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EE4FE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7C2D" w:rsidRPr="00730AC5" w:rsidRDefault="00837C2D" w:rsidP="0044423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E539A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04.11-08.11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  <w:vAlign w:val="center"/>
          </w:tcPr>
          <w:p w:rsidR="00837C2D" w:rsidRPr="00730AC5" w:rsidRDefault="00837C2D" w:rsidP="00410B4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31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4200B">
            <w:pPr>
              <w:spacing w:line="18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по </w:t>
            </w:r>
            <w:r w:rsidRPr="00730A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зделу: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C2D" w:rsidRPr="00730AC5" w:rsidRDefault="00837C2D" w:rsidP="007036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FA5" w:rsidRPr="00730AC5" w:rsidTr="00AA5B04">
        <w:trPr>
          <w:trHeight w:val="56"/>
          <w:jc w:val="center"/>
        </w:trPr>
        <w:tc>
          <w:tcPr>
            <w:tcW w:w="31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4200B">
            <w:pPr>
              <w:spacing w:line="18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УМЦ МЧС ЛНР: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AA5B0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606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2929E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3F4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0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3F4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3A3FA5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3F4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7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133F4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54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C2D" w:rsidRPr="00730AC5" w:rsidRDefault="00837C2D" w:rsidP="00796A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AC5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</w:tr>
    </w:tbl>
    <w:p w:rsidR="00033A0E" w:rsidRDefault="00033A0E" w:rsidP="001B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97D" w:rsidRDefault="006D297D" w:rsidP="001B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4BC" w:rsidRPr="00730AC5" w:rsidRDefault="00C504BC" w:rsidP="001B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94F" w:rsidRDefault="00E3122C" w:rsidP="001B2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845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ппарата</w:t>
      </w:r>
      <w:r w:rsidR="00C8453B">
        <w:rPr>
          <w:rFonts w:ascii="Times New Roman" w:hAnsi="Times New Roman" w:cs="Times New Roman"/>
          <w:sz w:val="24"/>
          <w:szCs w:val="24"/>
        </w:rPr>
        <w:t xml:space="preserve"> </w:t>
      </w:r>
      <w:r w:rsidR="001B265D" w:rsidRPr="00730AC5">
        <w:rPr>
          <w:rFonts w:ascii="Times New Roman" w:hAnsi="Times New Roman" w:cs="Times New Roman"/>
          <w:sz w:val="24"/>
          <w:szCs w:val="24"/>
        </w:rPr>
        <w:t>Совета Минис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65D" w:rsidRPr="00E3122C" w:rsidRDefault="001B265D" w:rsidP="001B2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C5">
        <w:rPr>
          <w:rFonts w:ascii="Times New Roman" w:hAnsi="Times New Roman" w:cs="Times New Roman"/>
          <w:sz w:val="24"/>
          <w:szCs w:val="24"/>
        </w:rPr>
        <w:t xml:space="preserve">Луганской Народной Республики                                                                                                      </w:t>
      </w:r>
      <w:r w:rsidR="006D297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30AC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1594F">
        <w:rPr>
          <w:rFonts w:ascii="Times New Roman" w:hAnsi="Times New Roman" w:cs="Times New Roman"/>
          <w:sz w:val="24"/>
          <w:szCs w:val="24"/>
        </w:rPr>
        <w:tab/>
      </w:r>
      <w:r w:rsidR="00A1594F">
        <w:rPr>
          <w:rFonts w:ascii="Times New Roman" w:hAnsi="Times New Roman" w:cs="Times New Roman"/>
          <w:sz w:val="24"/>
          <w:szCs w:val="24"/>
        </w:rPr>
        <w:tab/>
      </w:r>
      <w:r w:rsidR="00A1594F">
        <w:rPr>
          <w:rFonts w:ascii="Times New Roman" w:hAnsi="Times New Roman" w:cs="Times New Roman"/>
          <w:sz w:val="24"/>
          <w:szCs w:val="24"/>
        </w:rPr>
        <w:tab/>
      </w:r>
      <w:r w:rsidR="00A1594F">
        <w:rPr>
          <w:rFonts w:ascii="Times New Roman" w:hAnsi="Times New Roman" w:cs="Times New Roman"/>
          <w:sz w:val="24"/>
          <w:szCs w:val="24"/>
        </w:rPr>
        <w:tab/>
      </w:r>
      <w:r w:rsidR="00A1594F">
        <w:rPr>
          <w:rFonts w:ascii="Times New Roman" w:hAnsi="Times New Roman" w:cs="Times New Roman"/>
          <w:sz w:val="24"/>
          <w:szCs w:val="24"/>
        </w:rPr>
        <w:tab/>
      </w:r>
      <w:r w:rsidRPr="00730AC5">
        <w:rPr>
          <w:rFonts w:ascii="Times New Roman" w:hAnsi="Times New Roman" w:cs="Times New Roman"/>
          <w:sz w:val="24"/>
          <w:szCs w:val="24"/>
        </w:rPr>
        <w:t xml:space="preserve"> </w:t>
      </w:r>
      <w:r w:rsidR="00C95519" w:rsidRPr="00730AC5">
        <w:rPr>
          <w:rFonts w:ascii="Times New Roman" w:hAnsi="Times New Roman" w:cs="Times New Roman"/>
          <w:sz w:val="24"/>
          <w:szCs w:val="24"/>
        </w:rPr>
        <w:t>А.И</w:t>
      </w:r>
      <w:r w:rsidRPr="00730AC5">
        <w:rPr>
          <w:rFonts w:ascii="Times New Roman" w:hAnsi="Times New Roman" w:cs="Times New Roman"/>
          <w:sz w:val="24"/>
          <w:szCs w:val="24"/>
        </w:rPr>
        <w:t xml:space="preserve">. </w:t>
      </w:r>
      <w:r w:rsidR="00C95519" w:rsidRPr="00730AC5">
        <w:rPr>
          <w:rFonts w:ascii="Times New Roman" w:hAnsi="Times New Roman" w:cs="Times New Roman"/>
          <w:sz w:val="24"/>
          <w:szCs w:val="24"/>
        </w:rPr>
        <w:t>Сумцов</w:t>
      </w:r>
      <w:r w:rsidRPr="006E7164">
        <w:rPr>
          <w:rFonts w:ascii="Times New Roman" w:hAnsi="Times New Roman" w:cs="Times New Roman"/>
          <w:sz w:val="24"/>
          <w:szCs w:val="24"/>
        </w:rPr>
        <w:tab/>
      </w:r>
      <w:r w:rsidRPr="006E7164">
        <w:rPr>
          <w:rFonts w:ascii="Times New Roman" w:hAnsi="Times New Roman" w:cs="Times New Roman"/>
          <w:sz w:val="24"/>
          <w:szCs w:val="24"/>
        </w:rPr>
        <w:tab/>
      </w:r>
      <w:r w:rsidRPr="001B265D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1B265D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1B265D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1B265D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1B265D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1B265D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1B265D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</w:t>
      </w:r>
    </w:p>
    <w:p w:rsidR="001B265D" w:rsidRPr="001B265D" w:rsidRDefault="001B265D" w:rsidP="001B2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5D" w:rsidRDefault="001B265D"/>
    <w:sectPr w:rsidR="001B265D" w:rsidSect="006D297D">
      <w:headerReference w:type="first" r:id="rId8"/>
      <w:pgSz w:w="16838" w:h="11906" w:orient="landscape"/>
      <w:pgMar w:top="1701" w:right="284" w:bottom="709" w:left="567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5E" w:rsidRDefault="007C2A5E" w:rsidP="00732F13">
      <w:pPr>
        <w:spacing w:after="0" w:line="240" w:lineRule="auto"/>
      </w:pPr>
      <w:r>
        <w:separator/>
      </w:r>
    </w:p>
  </w:endnote>
  <w:endnote w:type="continuationSeparator" w:id="0">
    <w:p w:rsidR="007C2A5E" w:rsidRDefault="007C2A5E" w:rsidP="0073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5E" w:rsidRDefault="007C2A5E" w:rsidP="00732F13">
      <w:pPr>
        <w:spacing w:after="0" w:line="240" w:lineRule="auto"/>
      </w:pPr>
      <w:r>
        <w:separator/>
      </w:r>
    </w:p>
  </w:footnote>
  <w:footnote w:type="continuationSeparator" w:id="0">
    <w:p w:rsidR="007C2A5E" w:rsidRDefault="007C2A5E" w:rsidP="00732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434" w:rsidRDefault="00F37434">
    <w:pPr>
      <w:pStyle w:val="a4"/>
      <w:jc w:val="center"/>
    </w:pPr>
  </w:p>
  <w:p w:rsidR="008D7860" w:rsidRDefault="008D78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F2"/>
    <w:rsid w:val="0000150C"/>
    <w:rsid w:val="00001DE6"/>
    <w:rsid w:val="0000299A"/>
    <w:rsid w:val="00007843"/>
    <w:rsid w:val="00015F16"/>
    <w:rsid w:val="00033A0E"/>
    <w:rsid w:val="00037A01"/>
    <w:rsid w:val="0005397A"/>
    <w:rsid w:val="000539CA"/>
    <w:rsid w:val="0005640E"/>
    <w:rsid w:val="000727C4"/>
    <w:rsid w:val="00075549"/>
    <w:rsid w:val="00084F50"/>
    <w:rsid w:val="00084F5B"/>
    <w:rsid w:val="00097B45"/>
    <w:rsid w:val="000A0151"/>
    <w:rsid w:val="000A04BC"/>
    <w:rsid w:val="000A2FC9"/>
    <w:rsid w:val="000A7996"/>
    <w:rsid w:val="000B1655"/>
    <w:rsid w:val="000B2C6F"/>
    <w:rsid w:val="000B31E1"/>
    <w:rsid w:val="000B4786"/>
    <w:rsid w:val="000B57A2"/>
    <w:rsid w:val="000D415F"/>
    <w:rsid w:val="000E0CF1"/>
    <w:rsid w:val="000E16C5"/>
    <w:rsid w:val="000E1BC3"/>
    <w:rsid w:val="000E46B5"/>
    <w:rsid w:val="000E65B6"/>
    <w:rsid w:val="000F06CB"/>
    <w:rsid w:val="000F3CBA"/>
    <w:rsid w:val="0010119F"/>
    <w:rsid w:val="0010476D"/>
    <w:rsid w:val="00107549"/>
    <w:rsid w:val="00111395"/>
    <w:rsid w:val="00114CA4"/>
    <w:rsid w:val="00120ADC"/>
    <w:rsid w:val="001212AF"/>
    <w:rsid w:val="0012351D"/>
    <w:rsid w:val="001237B2"/>
    <w:rsid w:val="001316A1"/>
    <w:rsid w:val="0013319A"/>
    <w:rsid w:val="00133F4D"/>
    <w:rsid w:val="00135297"/>
    <w:rsid w:val="00146E4D"/>
    <w:rsid w:val="0015305B"/>
    <w:rsid w:val="001556AF"/>
    <w:rsid w:val="0016329E"/>
    <w:rsid w:val="001656FE"/>
    <w:rsid w:val="00167B84"/>
    <w:rsid w:val="00170C27"/>
    <w:rsid w:val="001722F4"/>
    <w:rsid w:val="00174F1D"/>
    <w:rsid w:val="00176577"/>
    <w:rsid w:val="00182C60"/>
    <w:rsid w:val="00193742"/>
    <w:rsid w:val="00193C77"/>
    <w:rsid w:val="001A28A3"/>
    <w:rsid w:val="001B067C"/>
    <w:rsid w:val="001B265D"/>
    <w:rsid w:val="001B29A4"/>
    <w:rsid w:val="001B29CE"/>
    <w:rsid w:val="001B4960"/>
    <w:rsid w:val="001C00D3"/>
    <w:rsid w:val="001C0151"/>
    <w:rsid w:val="001D2A87"/>
    <w:rsid w:val="001E0F87"/>
    <w:rsid w:val="001F459F"/>
    <w:rsid w:val="002012F9"/>
    <w:rsid w:val="00201AE2"/>
    <w:rsid w:val="0020276C"/>
    <w:rsid w:val="00206060"/>
    <w:rsid w:val="00211037"/>
    <w:rsid w:val="00215634"/>
    <w:rsid w:val="00222254"/>
    <w:rsid w:val="00224286"/>
    <w:rsid w:val="002358B2"/>
    <w:rsid w:val="00240A23"/>
    <w:rsid w:val="002740FE"/>
    <w:rsid w:val="0027532C"/>
    <w:rsid w:val="002774E3"/>
    <w:rsid w:val="00283AAD"/>
    <w:rsid w:val="00284AFC"/>
    <w:rsid w:val="002852A4"/>
    <w:rsid w:val="0028612D"/>
    <w:rsid w:val="002909EC"/>
    <w:rsid w:val="002915E2"/>
    <w:rsid w:val="002929E6"/>
    <w:rsid w:val="00294A55"/>
    <w:rsid w:val="002A0046"/>
    <w:rsid w:val="002A1390"/>
    <w:rsid w:val="002A17FC"/>
    <w:rsid w:val="002A33B8"/>
    <w:rsid w:val="002C7740"/>
    <w:rsid w:val="002C7CF5"/>
    <w:rsid w:val="002E3EAF"/>
    <w:rsid w:val="002E6FF8"/>
    <w:rsid w:val="002F284B"/>
    <w:rsid w:val="002F2A45"/>
    <w:rsid w:val="002F603A"/>
    <w:rsid w:val="002F7957"/>
    <w:rsid w:val="003007B7"/>
    <w:rsid w:val="00311EE8"/>
    <w:rsid w:val="00313679"/>
    <w:rsid w:val="00323E2F"/>
    <w:rsid w:val="003261AE"/>
    <w:rsid w:val="003440E5"/>
    <w:rsid w:val="00350302"/>
    <w:rsid w:val="003523D7"/>
    <w:rsid w:val="003529AB"/>
    <w:rsid w:val="00353F02"/>
    <w:rsid w:val="00354592"/>
    <w:rsid w:val="00367059"/>
    <w:rsid w:val="00372FC2"/>
    <w:rsid w:val="00376730"/>
    <w:rsid w:val="00384720"/>
    <w:rsid w:val="00384E19"/>
    <w:rsid w:val="00391DE9"/>
    <w:rsid w:val="003934EA"/>
    <w:rsid w:val="003A3C30"/>
    <w:rsid w:val="003A3FA5"/>
    <w:rsid w:val="003C299E"/>
    <w:rsid w:val="003C64F2"/>
    <w:rsid w:val="003C7223"/>
    <w:rsid w:val="003D254D"/>
    <w:rsid w:val="003D5ADE"/>
    <w:rsid w:val="003E3618"/>
    <w:rsid w:val="003E5458"/>
    <w:rsid w:val="003E6759"/>
    <w:rsid w:val="00402F6C"/>
    <w:rsid w:val="00405034"/>
    <w:rsid w:val="00410B47"/>
    <w:rsid w:val="004161A5"/>
    <w:rsid w:val="00417381"/>
    <w:rsid w:val="0044423D"/>
    <w:rsid w:val="004458D7"/>
    <w:rsid w:val="00461351"/>
    <w:rsid w:val="004626A8"/>
    <w:rsid w:val="00465B9F"/>
    <w:rsid w:val="00482875"/>
    <w:rsid w:val="004873DE"/>
    <w:rsid w:val="004942EC"/>
    <w:rsid w:val="004951BB"/>
    <w:rsid w:val="004978B9"/>
    <w:rsid w:val="00497E78"/>
    <w:rsid w:val="004A720D"/>
    <w:rsid w:val="004B5883"/>
    <w:rsid w:val="004B62ED"/>
    <w:rsid w:val="004D5A43"/>
    <w:rsid w:val="004D60FA"/>
    <w:rsid w:val="004D69F3"/>
    <w:rsid w:val="004F20FE"/>
    <w:rsid w:val="004F4001"/>
    <w:rsid w:val="004F494F"/>
    <w:rsid w:val="004F5581"/>
    <w:rsid w:val="005047E2"/>
    <w:rsid w:val="00507184"/>
    <w:rsid w:val="00511D4F"/>
    <w:rsid w:val="00512211"/>
    <w:rsid w:val="00515379"/>
    <w:rsid w:val="005215CB"/>
    <w:rsid w:val="005313DF"/>
    <w:rsid w:val="00534A96"/>
    <w:rsid w:val="00535A44"/>
    <w:rsid w:val="00545B4E"/>
    <w:rsid w:val="00551565"/>
    <w:rsid w:val="00553F1F"/>
    <w:rsid w:val="005618EF"/>
    <w:rsid w:val="00562A4D"/>
    <w:rsid w:val="00565A6E"/>
    <w:rsid w:val="00571A8F"/>
    <w:rsid w:val="00572CC5"/>
    <w:rsid w:val="00575EE5"/>
    <w:rsid w:val="00581F0B"/>
    <w:rsid w:val="005852BE"/>
    <w:rsid w:val="00594B4B"/>
    <w:rsid w:val="005A5F1D"/>
    <w:rsid w:val="005B54D5"/>
    <w:rsid w:val="005B5E8E"/>
    <w:rsid w:val="005C56A9"/>
    <w:rsid w:val="005C6324"/>
    <w:rsid w:val="005D1DA8"/>
    <w:rsid w:val="005E5ED1"/>
    <w:rsid w:val="005E7ED8"/>
    <w:rsid w:val="005F178F"/>
    <w:rsid w:val="005F5F92"/>
    <w:rsid w:val="00601B16"/>
    <w:rsid w:val="00607A3D"/>
    <w:rsid w:val="006117D4"/>
    <w:rsid w:val="00622644"/>
    <w:rsid w:val="006263F8"/>
    <w:rsid w:val="00627DF3"/>
    <w:rsid w:val="00630DD6"/>
    <w:rsid w:val="00646EC7"/>
    <w:rsid w:val="006552B1"/>
    <w:rsid w:val="00662D6F"/>
    <w:rsid w:val="00665DA7"/>
    <w:rsid w:val="00666D54"/>
    <w:rsid w:val="00666E3E"/>
    <w:rsid w:val="006713B9"/>
    <w:rsid w:val="006752D0"/>
    <w:rsid w:val="00677AD8"/>
    <w:rsid w:val="0068237F"/>
    <w:rsid w:val="00683E6B"/>
    <w:rsid w:val="006849C3"/>
    <w:rsid w:val="00691B71"/>
    <w:rsid w:val="006A1822"/>
    <w:rsid w:val="006A344C"/>
    <w:rsid w:val="006A767A"/>
    <w:rsid w:val="006C2B48"/>
    <w:rsid w:val="006C58AF"/>
    <w:rsid w:val="006C6751"/>
    <w:rsid w:val="006D297D"/>
    <w:rsid w:val="006D3596"/>
    <w:rsid w:val="006E4E3F"/>
    <w:rsid w:val="006E512C"/>
    <w:rsid w:val="006E656D"/>
    <w:rsid w:val="006E7164"/>
    <w:rsid w:val="006F544F"/>
    <w:rsid w:val="006F798C"/>
    <w:rsid w:val="007036FB"/>
    <w:rsid w:val="0070533A"/>
    <w:rsid w:val="007161F5"/>
    <w:rsid w:val="0071633F"/>
    <w:rsid w:val="00724049"/>
    <w:rsid w:val="00725F05"/>
    <w:rsid w:val="00730AC5"/>
    <w:rsid w:val="00732F13"/>
    <w:rsid w:val="007376EC"/>
    <w:rsid w:val="00737C2F"/>
    <w:rsid w:val="007438C4"/>
    <w:rsid w:val="00750036"/>
    <w:rsid w:val="00754F6E"/>
    <w:rsid w:val="00755D99"/>
    <w:rsid w:val="00757A0F"/>
    <w:rsid w:val="00765312"/>
    <w:rsid w:val="00772AFB"/>
    <w:rsid w:val="007748BB"/>
    <w:rsid w:val="00780286"/>
    <w:rsid w:val="00784BC2"/>
    <w:rsid w:val="007862E2"/>
    <w:rsid w:val="00796A6D"/>
    <w:rsid w:val="007A1E32"/>
    <w:rsid w:val="007A37F2"/>
    <w:rsid w:val="007B20D5"/>
    <w:rsid w:val="007B4F86"/>
    <w:rsid w:val="007B685B"/>
    <w:rsid w:val="007C2A5E"/>
    <w:rsid w:val="007C5755"/>
    <w:rsid w:val="007C68A6"/>
    <w:rsid w:val="007C7D92"/>
    <w:rsid w:val="007D041D"/>
    <w:rsid w:val="007D1E8E"/>
    <w:rsid w:val="007D2924"/>
    <w:rsid w:val="007D3DD2"/>
    <w:rsid w:val="007D5883"/>
    <w:rsid w:val="007D6223"/>
    <w:rsid w:val="007D64D3"/>
    <w:rsid w:val="007E060B"/>
    <w:rsid w:val="007E203D"/>
    <w:rsid w:val="007E53AB"/>
    <w:rsid w:val="007F121F"/>
    <w:rsid w:val="008030F6"/>
    <w:rsid w:val="0080345C"/>
    <w:rsid w:val="0080360D"/>
    <w:rsid w:val="008036C8"/>
    <w:rsid w:val="008051F1"/>
    <w:rsid w:val="00810B32"/>
    <w:rsid w:val="00817DF9"/>
    <w:rsid w:val="0083251A"/>
    <w:rsid w:val="00835071"/>
    <w:rsid w:val="00835F30"/>
    <w:rsid w:val="00837C2D"/>
    <w:rsid w:val="00841727"/>
    <w:rsid w:val="00846C6F"/>
    <w:rsid w:val="00851190"/>
    <w:rsid w:val="00853709"/>
    <w:rsid w:val="00855A98"/>
    <w:rsid w:val="00856F55"/>
    <w:rsid w:val="00866FC7"/>
    <w:rsid w:val="00872583"/>
    <w:rsid w:val="00874EA9"/>
    <w:rsid w:val="008777FA"/>
    <w:rsid w:val="00880061"/>
    <w:rsid w:val="0088761D"/>
    <w:rsid w:val="00891126"/>
    <w:rsid w:val="008A0EBD"/>
    <w:rsid w:val="008A439F"/>
    <w:rsid w:val="008A4404"/>
    <w:rsid w:val="008A6DB5"/>
    <w:rsid w:val="008B0143"/>
    <w:rsid w:val="008B4555"/>
    <w:rsid w:val="008C126B"/>
    <w:rsid w:val="008C5CA2"/>
    <w:rsid w:val="008D7860"/>
    <w:rsid w:val="008F099E"/>
    <w:rsid w:val="008F64AF"/>
    <w:rsid w:val="008F68EE"/>
    <w:rsid w:val="009012C5"/>
    <w:rsid w:val="00907B4F"/>
    <w:rsid w:val="00921FA0"/>
    <w:rsid w:val="00925570"/>
    <w:rsid w:val="00925E1B"/>
    <w:rsid w:val="009368CA"/>
    <w:rsid w:val="00944B95"/>
    <w:rsid w:val="009507E4"/>
    <w:rsid w:val="00950BFF"/>
    <w:rsid w:val="00952F9C"/>
    <w:rsid w:val="0095687D"/>
    <w:rsid w:val="009672FB"/>
    <w:rsid w:val="00967E09"/>
    <w:rsid w:val="0097028D"/>
    <w:rsid w:val="00973397"/>
    <w:rsid w:val="00973C36"/>
    <w:rsid w:val="00977299"/>
    <w:rsid w:val="00990754"/>
    <w:rsid w:val="00991132"/>
    <w:rsid w:val="009A5F39"/>
    <w:rsid w:val="009A65B0"/>
    <w:rsid w:val="009A6826"/>
    <w:rsid w:val="009A73E9"/>
    <w:rsid w:val="009B3822"/>
    <w:rsid w:val="009B6606"/>
    <w:rsid w:val="009B7C32"/>
    <w:rsid w:val="009C5193"/>
    <w:rsid w:val="009C7523"/>
    <w:rsid w:val="009C7D9A"/>
    <w:rsid w:val="009D0EAE"/>
    <w:rsid w:val="009D37F8"/>
    <w:rsid w:val="009D7ED8"/>
    <w:rsid w:val="009E3EB2"/>
    <w:rsid w:val="009E77F8"/>
    <w:rsid w:val="009E7820"/>
    <w:rsid w:val="009F15C4"/>
    <w:rsid w:val="009F3A44"/>
    <w:rsid w:val="00A1138B"/>
    <w:rsid w:val="00A11835"/>
    <w:rsid w:val="00A1594F"/>
    <w:rsid w:val="00A20A2B"/>
    <w:rsid w:val="00A24B2B"/>
    <w:rsid w:val="00A25699"/>
    <w:rsid w:val="00A34549"/>
    <w:rsid w:val="00A37D3D"/>
    <w:rsid w:val="00A4200B"/>
    <w:rsid w:val="00A434D3"/>
    <w:rsid w:val="00A4432E"/>
    <w:rsid w:val="00A51874"/>
    <w:rsid w:val="00A57C56"/>
    <w:rsid w:val="00A63EFC"/>
    <w:rsid w:val="00A66BF9"/>
    <w:rsid w:val="00A718FD"/>
    <w:rsid w:val="00A75FC2"/>
    <w:rsid w:val="00A84D1E"/>
    <w:rsid w:val="00A85838"/>
    <w:rsid w:val="00A85D68"/>
    <w:rsid w:val="00AA046B"/>
    <w:rsid w:val="00AA5B04"/>
    <w:rsid w:val="00AB4C19"/>
    <w:rsid w:val="00AC39CB"/>
    <w:rsid w:val="00AD0E75"/>
    <w:rsid w:val="00AD1A9B"/>
    <w:rsid w:val="00AD1C9D"/>
    <w:rsid w:val="00AD40C1"/>
    <w:rsid w:val="00AE00EF"/>
    <w:rsid w:val="00AE24A0"/>
    <w:rsid w:val="00AE62BD"/>
    <w:rsid w:val="00AE6BF1"/>
    <w:rsid w:val="00AF55B4"/>
    <w:rsid w:val="00AF7D35"/>
    <w:rsid w:val="00B00389"/>
    <w:rsid w:val="00B025D2"/>
    <w:rsid w:val="00B0772E"/>
    <w:rsid w:val="00B2299D"/>
    <w:rsid w:val="00B31556"/>
    <w:rsid w:val="00B34DEA"/>
    <w:rsid w:val="00B36977"/>
    <w:rsid w:val="00B517D0"/>
    <w:rsid w:val="00B52865"/>
    <w:rsid w:val="00B6005D"/>
    <w:rsid w:val="00B624D2"/>
    <w:rsid w:val="00B7181D"/>
    <w:rsid w:val="00B72509"/>
    <w:rsid w:val="00B72585"/>
    <w:rsid w:val="00B72A08"/>
    <w:rsid w:val="00B763A1"/>
    <w:rsid w:val="00B764B9"/>
    <w:rsid w:val="00B7654F"/>
    <w:rsid w:val="00B8047C"/>
    <w:rsid w:val="00B816AF"/>
    <w:rsid w:val="00B83C69"/>
    <w:rsid w:val="00B87D28"/>
    <w:rsid w:val="00B93513"/>
    <w:rsid w:val="00B96ECF"/>
    <w:rsid w:val="00B9785C"/>
    <w:rsid w:val="00BA0742"/>
    <w:rsid w:val="00BB4ADF"/>
    <w:rsid w:val="00BC1F09"/>
    <w:rsid w:val="00BC5172"/>
    <w:rsid w:val="00BC5DB2"/>
    <w:rsid w:val="00BC69F7"/>
    <w:rsid w:val="00BE0848"/>
    <w:rsid w:val="00BF1340"/>
    <w:rsid w:val="00C0040B"/>
    <w:rsid w:val="00C0127F"/>
    <w:rsid w:val="00C066A5"/>
    <w:rsid w:val="00C12E55"/>
    <w:rsid w:val="00C13D7E"/>
    <w:rsid w:val="00C20787"/>
    <w:rsid w:val="00C31B0A"/>
    <w:rsid w:val="00C3637F"/>
    <w:rsid w:val="00C4403C"/>
    <w:rsid w:val="00C45A46"/>
    <w:rsid w:val="00C504BC"/>
    <w:rsid w:val="00C52D8C"/>
    <w:rsid w:val="00C57791"/>
    <w:rsid w:val="00C57B0F"/>
    <w:rsid w:val="00C64C56"/>
    <w:rsid w:val="00C75047"/>
    <w:rsid w:val="00C77788"/>
    <w:rsid w:val="00C81A55"/>
    <w:rsid w:val="00C8453B"/>
    <w:rsid w:val="00C8520A"/>
    <w:rsid w:val="00C91FFE"/>
    <w:rsid w:val="00C95519"/>
    <w:rsid w:val="00CA274D"/>
    <w:rsid w:val="00CA551E"/>
    <w:rsid w:val="00CB2FBA"/>
    <w:rsid w:val="00CB7773"/>
    <w:rsid w:val="00CC1CF7"/>
    <w:rsid w:val="00CC3E82"/>
    <w:rsid w:val="00CC4713"/>
    <w:rsid w:val="00CC70C3"/>
    <w:rsid w:val="00CC7364"/>
    <w:rsid w:val="00CD1390"/>
    <w:rsid w:val="00CD2D18"/>
    <w:rsid w:val="00CD2D22"/>
    <w:rsid w:val="00CD49EE"/>
    <w:rsid w:val="00CE19BF"/>
    <w:rsid w:val="00CE6ABC"/>
    <w:rsid w:val="00CF496C"/>
    <w:rsid w:val="00CF6DC4"/>
    <w:rsid w:val="00D1263C"/>
    <w:rsid w:val="00D138D4"/>
    <w:rsid w:val="00D145A4"/>
    <w:rsid w:val="00D23093"/>
    <w:rsid w:val="00D23C87"/>
    <w:rsid w:val="00D25BC4"/>
    <w:rsid w:val="00D34A63"/>
    <w:rsid w:val="00D43D10"/>
    <w:rsid w:val="00D47B21"/>
    <w:rsid w:val="00D50ABC"/>
    <w:rsid w:val="00D51205"/>
    <w:rsid w:val="00D62F0B"/>
    <w:rsid w:val="00D670FA"/>
    <w:rsid w:val="00D72B7E"/>
    <w:rsid w:val="00D73DB7"/>
    <w:rsid w:val="00D7660F"/>
    <w:rsid w:val="00D865FE"/>
    <w:rsid w:val="00D87F33"/>
    <w:rsid w:val="00D940CF"/>
    <w:rsid w:val="00DA5758"/>
    <w:rsid w:val="00DA77EE"/>
    <w:rsid w:val="00DC1720"/>
    <w:rsid w:val="00DC2680"/>
    <w:rsid w:val="00DC34E3"/>
    <w:rsid w:val="00DC69F0"/>
    <w:rsid w:val="00DD20BC"/>
    <w:rsid w:val="00DD6AE3"/>
    <w:rsid w:val="00DF13B1"/>
    <w:rsid w:val="00E05CF0"/>
    <w:rsid w:val="00E12706"/>
    <w:rsid w:val="00E16FE8"/>
    <w:rsid w:val="00E30A12"/>
    <w:rsid w:val="00E3122C"/>
    <w:rsid w:val="00E33B77"/>
    <w:rsid w:val="00E4198F"/>
    <w:rsid w:val="00E43054"/>
    <w:rsid w:val="00E539A1"/>
    <w:rsid w:val="00E5598D"/>
    <w:rsid w:val="00E56889"/>
    <w:rsid w:val="00E57020"/>
    <w:rsid w:val="00E60986"/>
    <w:rsid w:val="00E74A62"/>
    <w:rsid w:val="00E855A9"/>
    <w:rsid w:val="00E85FD3"/>
    <w:rsid w:val="00E90643"/>
    <w:rsid w:val="00E92130"/>
    <w:rsid w:val="00E92449"/>
    <w:rsid w:val="00E93A42"/>
    <w:rsid w:val="00EA2828"/>
    <w:rsid w:val="00EC5175"/>
    <w:rsid w:val="00ED4151"/>
    <w:rsid w:val="00ED53E8"/>
    <w:rsid w:val="00ED5553"/>
    <w:rsid w:val="00ED745F"/>
    <w:rsid w:val="00EE06D1"/>
    <w:rsid w:val="00EE2241"/>
    <w:rsid w:val="00EE3FEC"/>
    <w:rsid w:val="00EE4FEA"/>
    <w:rsid w:val="00EF186E"/>
    <w:rsid w:val="00EF23CA"/>
    <w:rsid w:val="00EF3C62"/>
    <w:rsid w:val="00EF4428"/>
    <w:rsid w:val="00EF4C57"/>
    <w:rsid w:val="00F1014D"/>
    <w:rsid w:val="00F1679B"/>
    <w:rsid w:val="00F17A29"/>
    <w:rsid w:val="00F325AC"/>
    <w:rsid w:val="00F32A21"/>
    <w:rsid w:val="00F37434"/>
    <w:rsid w:val="00F45C59"/>
    <w:rsid w:val="00F528F2"/>
    <w:rsid w:val="00F5604A"/>
    <w:rsid w:val="00F657F6"/>
    <w:rsid w:val="00F71AF1"/>
    <w:rsid w:val="00F80026"/>
    <w:rsid w:val="00F825BC"/>
    <w:rsid w:val="00F83192"/>
    <w:rsid w:val="00F9067A"/>
    <w:rsid w:val="00F92B47"/>
    <w:rsid w:val="00F93504"/>
    <w:rsid w:val="00F97F04"/>
    <w:rsid w:val="00FA267A"/>
    <w:rsid w:val="00FB03A6"/>
    <w:rsid w:val="00FB1740"/>
    <w:rsid w:val="00FB26FF"/>
    <w:rsid w:val="00FB692F"/>
    <w:rsid w:val="00FB7BF3"/>
    <w:rsid w:val="00FC18E9"/>
    <w:rsid w:val="00FC3B96"/>
    <w:rsid w:val="00FD078F"/>
    <w:rsid w:val="00FD0F84"/>
    <w:rsid w:val="00FD7E5F"/>
    <w:rsid w:val="00FE71C1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2F13"/>
  </w:style>
  <w:style w:type="paragraph" w:styleId="a6">
    <w:name w:val="footer"/>
    <w:basedOn w:val="a"/>
    <w:link w:val="a7"/>
    <w:uiPriority w:val="99"/>
    <w:unhideWhenUsed/>
    <w:rsid w:val="0073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2F13"/>
  </w:style>
  <w:style w:type="paragraph" w:styleId="a8">
    <w:name w:val="Balloon Text"/>
    <w:basedOn w:val="a"/>
    <w:link w:val="a9"/>
    <w:uiPriority w:val="99"/>
    <w:semiHidden/>
    <w:unhideWhenUsed/>
    <w:rsid w:val="00D2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2F13"/>
  </w:style>
  <w:style w:type="paragraph" w:styleId="a6">
    <w:name w:val="footer"/>
    <w:basedOn w:val="a"/>
    <w:link w:val="a7"/>
    <w:uiPriority w:val="99"/>
    <w:unhideWhenUsed/>
    <w:rsid w:val="0073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2F13"/>
  </w:style>
  <w:style w:type="paragraph" w:styleId="a8">
    <w:name w:val="Balloon Text"/>
    <w:basedOn w:val="a"/>
    <w:link w:val="a9"/>
    <w:uiPriority w:val="99"/>
    <w:semiHidden/>
    <w:unhideWhenUsed/>
    <w:rsid w:val="00D2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7762-4418-4E0C-8282-344CD8CA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0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унова Ольга Сергеевна</dc:creator>
  <cp:lastModifiedBy>Katya</cp:lastModifiedBy>
  <cp:revision>24</cp:revision>
  <cp:lastPrinted>2019-02-04T11:49:00Z</cp:lastPrinted>
  <dcterms:created xsi:type="dcterms:W3CDTF">2019-01-10T11:47:00Z</dcterms:created>
  <dcterms:modified xsi:type="dcterms:W3CDTF">2019-02-07T10:20:00Z</dcterms:modified>
</cp:coreProperties>
</file>